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A1" w:rsidRDefault="007823A1" w:rsidP="00782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:rsidR="004A2BB2" w:rsidRDefault="004A2BB2" w:rsidP="007823A1">
      <w:pPr>
        <w:jc w:val="center"/>
        <w:rPr>
          <w:b/>
          <w:sz w:val="28"/>
          <w:szCs w:val="28"/>
        </w:rPr>
      </w:pPr>
    </w:p>
    <w:p w:rsidR="004A2BB2" w:rsidRDefault="004A2BB2" w:rsidP="007823A1">
      <w:pPr>
        <w:jc w:val="center"/>
        <w:rPr>
          <w:b/>
          <w:sz w:val="28"/>
          <w:szCs w:val="28"/>
        </w:rPr>
      </w:pPr>
    </w:p>
    <w:p w:rsidR="007823A1" w:rsidRDefault="007823A1" w:rsidP="007823A1">
      <w:pPr>
        <w:jc w:val="center"/>
      </w:pPr>
    </w:p>
    <w:p w:rsidR="007823A1" w:rsidRPr="007823A1" w:rsidRDefault="007823A1" w:rsidP="007823A1">
      <w:pPr>
        <w:rPr>
          <w:b/>
          <w:sz w:val="28"/>
          <w:szCs w:val="28"/>
        </w:rPr>
      </w:pPr>
      <w:r w:rsidRPr="007823A1">
        <w:rPr>
          <w:b/>
          <w:sz w:val="28"/>
          <w:szCs w:val="28"/>
        </w:rPr>
        <w:t>Caio Nogueira</w:t>
      </w:r>
    </w:p>
    <w:p w:rsidR="007823A1" w:rsidRDefault="007823A1" w:rsidP="007823A1">
      <w:pPr>
        <w:jc w:val="center"/>
        <w:rPr>
          <w:b/>
        </w:rPr>
      </w:pPr>
    </w:p>
    <w:p w:rsidR="007823A1" w:rsidRDefault="007823A1" w:rsidP="007823A1">
      <w:pPr>
        <w:rPr>
          <w:b/>
        </w:rPr>
      </w:pPr>
      <w:r>
        <w:rPr>
          <w:b/>
        </w:rPr>
        <w:t>Dados pessoais:</w:t>
      </w:r>
    </w:p>
    <w:p w:rsidR="007823A1" w:rsidRDefault="007823A1" w:rsidP="007823A1">
      <w:pPr>
        <w:rPr>
          <w:b/>
        </w:rPr>
      </w:pPr>
    </w:p>
    <w:p w:rsidR="007823A1" w:rsidRDefault="007823A1" w:rsidP="007823A1">
      <w:r>
        <w:t>Data de nascimento: 20/10/1995</w:t>
      </w:r>
      <w:r w:rsidR="004A2BB2">
        <w:t xml:space="preserve">          IDADE: 18ANOS</w:t>
      </w:r>
      <w:r>
        <w:t xml:space="preserve">               Sexo: masculino</w:t>
      </w:r>
    </w:p>
    <w:p w:rsidR="007823A1" w:rsidRDefault="007823A1" w:rsidP="007823A1">
      <w:proofErr w:type="gramStart"/>
      <w:r>
        <w:t>Local :</w:t>
      </w:r>
      <w:proofErr w:type="gramEnd"/>
      <w:r>
        <w:t xml:space="preserve"> Serra - ES                      </w:t>
      </w:r>
    </w:p>
    <w:p w:rsidR="007823A1" w:rsidRDefault="007823A1" w:rsidP="007823A1">
      <w:r>
        <w:t>Estado civil: Solteiro</w:t>
      </w:r>
    </w:p>
    <w:p w:rsidR="004A2BB2" w:rsidRDefault="007823A1" w:rsidP="007823A1">
      <w:r>
        <w:t>Endereço: R</w:t>
      </w:r>
      <w:r w:rsidR="004A2BB2">
        <w:t xml:space="preserve">ua </w:t>
      </w:r>
      <w:proofErr w:type="spellStart"/>
      <w:r w:rsidR="004A2BB2">
        <w:t>Meaípe</w:t>
      </w:r>
      <w:proofErr w:type="spellEnd"/>
      <w:r w:rsidR="004A2BB2">
        <w:t xml:space="preserve"> BL B1</w:t>
      </w:r>
      <w:r>
        <w:t xml:space="preserve"> –</w:t>
      </w:r>
      <w:r w:rsidR="004A2BB2">
        <w:t xml:space="preserve"> Valparaíso – </w:t>
      </w:r>
      <w:proofErr w:type="spellStart"/>
      <w:r w:rsidR="004A2BB2">
        <w:t>Serra-ES</w:t>
      </w:r>
      <w:proofErr w:type="spellEnd"/>
    </w:p>
    <w:p w:rsidR="007823A1" w:rsidRDefault="004A2BB2" w:rsidP="007823A1">
      <w:r>
        <w:t>CEP</w:t>
      </w:r>
      <w:r w:rsidR="007823A1">
        <w:t xml:space="preserve">: </w:t>
      </w:r>
      <w:r>
        <w:t>29165-816</w:t>
      </w:r>
    </w:p>
    <w:p w:rsidR="007823A1" w:rsidRDefault="004A2BB2" w:rsidP="007823A1">
      <w:r>
        <w:t>Telefone: (27</w:t>
      </w:r>
      <w:r w:rsidR="007823A1">
        <w:t xml:space="preserve">) </w:t>
      </w:r>
      <w:r w:rsidR="00B7599B">
        <w:t>99910-2973</w:t>
      </w:r>
      <w:r w:rsidR="00C906F6">
        <w:t>—99888-2754</w:t>
      </w:r>
      <w:bookmarkStart w:id="0" w:name="_GoBack"/>
      <w:bookmarkEnd w:id="0"/>
      <w:r w:rsidR="00B9207F">
        <w:t>--(27)3281-7305-recado---(27)99231-3540 Recado</w:t>
      </w:r>
    </w:p>
    <w:p w:rsidR="007823A1" w:rsidRDefault="007823A1" w:rsidP="007823A1"/>
    <w:p w:rsidR="007823A1" w:rsidRDefault="007823A1" w:rsidP="007823A1">
      <w:pPr>
        <w:rPr>
          <w:b/>
        </w:rPr>
      </w:pPr>
      <w:r>
        <w:rPr>
          <w:b/>
        </w:rPr>
        <w:t xml:space="preserve">Formação: </w:t>
      </w:r>
    </w:p>
    <w:p w:rsidR="004A2BB2" w:rsidRDefault="004A2BB2" w:rsidP="007823A1"/>
    <w:p w:rsidR="007823A1" w:rsidRDefault="004A2BB2" w:rsidP="007823A1">
      <w:pPr>
        <w:numPr>
          <w:ilvl w:val="0"/>
          <w:numId w:val="1"/>
        </w:numPr>
      </w:pPr>
      <w:r>
        <w:t>2º Grau - Cursando</w:t>
      </w:r>
    </w:p>
    <w:p w:rsidR="007823A1" w:rsidRDefault="007823A1" w:rsidP="007823A1"/>
    <w:p w:rsidR="007823A1" w:rsidRDefault="007823A1" w:rsidP="007823A1">
      <w:pPr>
        <w:rPr>
          <w:b/>
          <w:bCs/>
        </w:rPr>
      </w:pPr>
      <w:r>
        <w:rPr>
          <w:b/>
          <w:bCs/>
        </w:rPr>
        <w:t>Experiência Profissional:</w:t>
      </w:r>
    </w:p>
    <w:p w:rsidR="007823A1" w:rsidRDefault="007823A1" w:rsidP="007823A1">
      <w:pPr>
        <w:rPr>
          <w:b/>
        </w:rPr>
      </w:pPr>
    </w:p>
    <w:p w:rsidR="007823A1" w:rsidRDefault="004A2BB2" w:rsidP="007823A1">
      <w:pPr>
        <w:numPr>
          <w:ilvl w:val="0"/>
          <w:numId w:val="2"/>
        </w:numPr>
      </w:pPr>
      <w:r>
        <w:t>SM Transporte e Logística Ltda – Auxiliar de escritório.</w:t>
      </w:r>
    </w:p>
    <w:p w:rsidR="008C439D" w:rsidRDefault="008C439D" w:rsidP="007823A1">
      <w:pPr>
        <w:numPr>
          <w:ilvl w:val="0"/>
          <w:numId w:val="2"/>
        </w:numPr>
      </w:pPr>
      <w:r>
        <w:t xml:space="preserve">DMA Distribuidora – EPA Plus Supermercado. </w:t>
      </w:r>
      <w:r w:rsidR="00823353">
        <w:t>- Repositor</w:t>
      </w:r>
    </w:p>
    <w:p w:rsidR="007823A1" w:rsidRDefault="007823A1" w:rsidP="007823A1"/>
    <w:p w:rsidR="007823A1" w:rsidRDefault="007823A1" w:rsidP="007823A1">
      <w:pPr>
        <w:rPr>
          <w:b/>
          <w:bCs/>
        </w:rPr>
      </w:pPr>
      <w:r>
        <w:rPr>
          <w:b/>
          <w:bCs/>
        </w:rPr>
        <w:t xml:space="preserve">Conhecimentos em Informática: </w:t>
      </w:r>
    </w:p>
    <w:p w:rsidR="007823A1" w:rsidRDefault="007823A1" w:rsidP="007823A1">
      <w:pPr>
        <w:rPr>
          <w:bCs/>
        </w:rPr>
      </w:pPr>
    </w:p>
    <w:p w:rsidR="007823A1" w:rsidRDefault="007823A1" w:rsidP="007823A1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Informática básica </w:t>
      </w:r>
    </w:p>
    <w:p w:rsidR="007823A1" w:rsidRDefault="007823A1" w:rsidP="007823A1"/>
    <w:p w:rsidR="007823A1" w:rsidRDefault="007823A1" w:rsidP="007823A1"/>
    <w:p w:rsidR="007823A1" w:rsidRDefault="007823A1" w:rsidP="007823A1">
      <w:pPr>
        <w:rPr>
          <w:b/>
        </w:rPr>
      </w:pPr>
      <w:r>
        <w:rPr>
          <w:b/>
          <w:bCs/>
        </w:rPr>
        <w:t>Informações Adicionais</w:t>
      </w:r>
    </w:p>
    <w:p w:rsidR="007823A1" w:rsidRDefault="007823A1" w:rsidP="007823A1"/>
    <w:p w:rsidR="004A2BB2" w:rsidRDefault="004A2BB2" w:rsidP="007823A1">
      <w:r>
        <w:t>Interesse disponibilidade para novos aprendizados.</w:t>
      </w:r>
    </w:p>
    <w:p w:rsidR="007823A1" w:rsidRDefault="007823A1" w:rsidP="007823A1"/>
    <w:p w:rsidR="007823A1" w:rsidRDefault="007823A1" w:rsidP="007823A1"/>
    <w:p w:rsidR="007823A1" w:rsidRDefault="007823A1" w:rsidP="007823A1"/>
    <w:p w:rsidR="007823A1" w:rsidRDefault="004A2BB2" w:rsidP="007823A1">
      <w:r>
        <w:t>Serra</w:t>
      </w:r>
      <w:r w:rsidR="007823A1">
        <w:t xml:space="preserve"> </w:t>
      </w:r>
      <w:r w:rsidR="00823353">
        <w:t>01</w:t>
      </w:r>
      <w:r w:rsidR="00BF344A">
        <w:t xml:space="preserve"> de </w:t>
      </w:r>
      <w:r w:rsidR="00823353">
        <w:t>Outubro</w:t>
      </w:r>
      <w:r>
        <w:t xml:space="preserve"> de 201</w:t>
      </w:r>
      <w:r w:rsidR="008C439D">
        <w:t>4</w:t>
      </w:r>
      <w:r>
        <w:t>.</w:t>
      </w:r>
    </w:p>
    <w:p w:rsidR="006D149E" w:rsidRDefault="00C906F6"/>
    <w:sectPr w:rsidR="006D1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A1"/>
    <w:rsid w:val="00453A43"/>
    <w:rsid w:val="004A2BB2"/>
    <w:rsid w:val="007823A1"/>
    <w:rsid w:val="00823353"/>
    <w:rsid w:val="008C439D"/>
    <w:rsid w:val="008E7F2B"/>
    <w:rsid w:val="00B7599B"/>
    <w:rsid w:val="00B9207F"/>
    <w:rsid w:val="00BF344A"/>
    <w:rsid w:val="00C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EB6-BCCB-4A50-B1C6-78F8F86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io</dc:creator>
  <cp:lastModifiedBy>Michael</cp:lastModifiedBy>
  <cp:revision>11</cp:revision>
  <cp:lastPrinted>2014-08-12T17:56:00Z</cp:lastPrinted>
  <dcterms:created xsi:type="dcterms:W3CDTF">2013-10-04T14:17:00Z</dcterms:created>
  <dcterms:modified xsi:type="dcterms:W3CDTF">2015-05-11T16:32:00Z</dcterms:modified>
</cp:coreProperties>
</file>